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0903" w:rsidRPr="008030D8" w:rsidRDefault="00745FCC">
      <w:pPr>
        <w:jc w:val="center"/>
      </w:pPr>
      <w:r w:rsidRPr="008030D8">
        <w:rPr>
          <w:noProof/>
        </w:rPr>
        <w:drawing>
          <wp:inline distT="0" distB="0" distL="0" distR="0" wp14:anchorId="1F5EE1DF" wp14:editId="4805834C">
            <wp:extent cx="563880" cy="638175"/>
            <wp:effectExtent l="0" t="0" r="7620" b="9525"/>
            <wp:docPr id="2" name="image3.png" descr="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rba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5518" w:rsidRPr="008030D8" w:rsidRDefault="00BC5518">
      <w:pPr>
        <w:jc w:val="center"/>
      </w:pPr>
    </w:p>
    <w:p w:rsidR="00BC5518" w:rsidRPr="008030D8" w:rsidRDefault="00BC5518" w:rsidP="003C0D65">
      <w:pPr>
        <w:jc w:val="center"/>
        <w:rPr>
          <w:b/>
          <w:smallCaps/>
        </w:rPr>
      </w:pPr>
      <w:r w:rsidRPr="008030D8">
        <w:rPr>
          <w:b/>
        </w:rPr>
        <w:t xml:space="preserve">JAUNIMO REIKALŲ </w:t>
      </w:r>
      <w:r w:rsidR="003C0D65" w:rsidRPr="008030D8">
        <w:rPr>
          <w:b/>
        </w:rPr>
        <w:t>AGENTŪROS</w:t>
      </w:r>
    </w:p>
    <w:p w:rsidR="00BC5518" w:rsidRPr="008030D8" w:rsidRDefault="00BC5518" w:rsidP="00BC5518">
      <w:pPr>
        <w:jc w:val="center"/>
        <w:rPr>
          <w:b/>
          <w:smallCaps/>
        </w:rPr>
      </w:pPr>
      <w:r w:rsidRPr="008030D8">
        <w:rPr>
          <w:b/>
          <w:smallCaps/>
        </w:rPr>
        <w:t>DIREKTORIUS</w:t>
      </w:r>
    </w:p>
    <w:p w:rsidR="00BC5518" w:rsidRPr="008030D8" w:rsidRDefault="00BC5518" w:rsidP="00BC5518">
      <w:pPr>
        <w:rPr>
          <w:b/>
        </w:rPr>
      </w:pPr>
    </w:p>
    <w:p w:rsidR="00BC5518" w:rsidRPr="008030D8" w:rsidRDefault="00BC5518" w:rsidP="00BC5518">
      <w:pPr>
        <w:jc w:val="center"/>
        <w:rPr>
          <w:b/>
          <w:bCs/>
        </w:rPr>
      </w:pPr>
      <w:r w:rsidRPr="008030D8">
        <w:rPr>
          <w:b/>
          <w:bCs/>
        </w:rPr>
        <w:t xml:space="preserve">ĮSAKYMAS </w:t>
      </w:r>
    </w:p>
    <w:p w:rsidR="00BC5518" w:rsidRPr="00E40E93" w:rsidRDefault="00CC02DF" w:rsidP="00E40E93">
      <w:pPr>
        <w:jc w:val="center"/>
        <w:rPr>
          <w:b/>
        </w:rPr>
      </w:pPr>
      <w:r>
        <w:rPr>
          <w:b/>
          <w:shd w:val="clear" w:color="auto" w:fill="FFFFFF"/>
        </w:rPr>
        <w:t xml:space="preserve">DĖL </w:t>
      </w:r>
      <w:r w:rsidR="00CF4BD7">
        <w:rPr>
          <w:b/>
          <w:shd w:val="clear" w:color="auto" w:fill="FFFFFF"/>
        </w:rPr>
        <w:t>JAUNIMO REIKALŲ AGENTŪROS DIREKTORIAUS 202</w:t>
      </w:r>
      <w:r w:rsidR="008D4155">
        <w:rPr>
          <w:b/>
          <w:shd w:val="clear" w:color="auto" w:fill="FFFFFF"/>
        </w:rPr>
        <w:t>5</w:t>
      </w:r>
      <w:r w:rsidR="00CF4BD7">
        <w:rPr>
          <w:b/>
          <w:shd w:val="clear" w:color="auto" w:fill="FFFFFF"/>
        </w:rPr>
        <w:t xml:space="preserve"> M. </w:t>
      </w:r>
      <w:r w:rsidR="00C77CD7">
        <w:rPr>
          <w:b/>
          <w:shd w:val="clear" w:color="auto" w:fill="FFFFFF"/>
        </w:rPr>
        <w:t>VASARIO</w:t>
      </w:r>
      <w:r w:rsidR="00CF4BD7">
        <w:rPr>
          <w:b/>
          <w:shd w:val="clear" w:color="auto" w:fill="FFFFFF"/>
        </w:rPr>
        <w:t xml:space="preserve"> </w:t>
      </w:r>
      <w:r w:rsidR="00C77CD7">
        <w:rPr>
          <w:b/>
          <w:shd w:val="clear" w:color="auto" w:fill="FFFFFF"/>
        </w:rPr>
        <w:t>19</w:t>
      </w:r>
      <w:r w:rsidR="00CF4BD7">
        <w:rPr>
          <w:b/>
          <w:shd w:val="clear" w:color="auto" w:fill="FFFFFF"/>
        </w:rPr>
        <w:t xml:space="preserve"> D. ĮSAKYMO NR.</w:t>
      </w:r>
      <w:r w:rsidR="00CF4BD7" w:rsidRPr="00CF4BD7">
        <w:t xml:space="preserve"> </w:t>
      </w:r>
      <w:r w:rsidR="00CF4BD7" w:rsidRPr="00CF4BD7">
        <w:rPr>
          <w:b/>
          <w:shd w:val="clear" w:color="auto" w:fill="FFFFFF"/>
        </w:rPr>
        <w:t>2V-</w:t>
      </w:r>
      <w:r w:rsidR="00C77CD7">
        <w:rPr>
          <w:b/>
          <w:shd w:val="clear" w:color="auto" w:fill="FFFFFF"/>
        </w:rPr>
        <w:t>46 (1.4 E)</w:t>
      </w:r>
      <w:r w:rsidR="00153AF9">
        <w:rPr>
          <w:b/>
          <w:shd w:val="clear" w:color="auto" w:fill="FFFFFF"/>
        </w:rPr>
        <w:t xml:space="preserve"> </w:t>
      </w:r>
      <w:r w:rsidR="00CF4BD7">
        <w:rPr>
          <w:b/>
          <w:shd w:val="clear" w:color="auto" w:fill="FFFFFF"/>
        </w:rPr>
        <w:t>„</w:t>
      </w:r>
      <w:r w:rsidR="00C77CD7">
        <w:rPr>
          <w:b/>
        </w:rPr>
        <w:t>DĖL UŽSIENIO LIETUVIŲ JAUNIMO ORGANIZACIJŲ VEIKLOS PROJEKTŲ FINANSAVIMO 2025 METAIS KONKURSO REZULTATŲ PATVIRTINIMO</w:t>
      </w:r>
      <w:r w:rsidR="00CF4BD7">
        <w:rPr>
          <w:b/>
          <w:shd w:val="clear" w:color="auto" w:fill="FFFFFF"/>
        </w:rPr>
        <w:t>“ PAKEITIMO</w:t>
      </w:r>
    </w:p>
    <w:p w:rsidR="00BC5518" w:rsidRPr="008030D8" w:rsidRDefault="00BC5518" w:rsidP="00BC5518">
      <w:pPr>
        <w:jc w:val="center"/>
        <w:rPr>
          <w:b/>
          <w:bCs/>
        </w:rPr>
      </w:pPr>
    </w:p>
    <w:p w:rsidR="00BC5518" w:rsidRPr="008030D8" w:rsidRDefault="00BC5518" w:rsidP="00BC5518">
      <w:pPr>
        <w:jc w:val="center"/>
      </w:pPr>
      <w:r w:rsidRPr="008030D8">
        <w:t>202</w:t>
      </w:r>
      <w:r w:rsidR="00153AF9">
        <w:t xml:space="preserve">5 </w:t>
      </w:r>
      <w:r w:rsidRPr="008030D8">
        <w:t xml:space="preserve">m. </w:t>
      </w:r>
      <w:r w:rsidR="009732DF">
        <w:t xml:space="preserve">vasario </w:t>
      </w:r>
      <w:r w:rsidR="00006E15">
        <w:t xml:space="preserve"> </w:t>
      </w:r>
      <w:r w:rsidR="001771BE">
        <w:t xml:space="preserve"> </w:t>
      </w:r>
      <w:r w:rsidR="00196060" w:rsidRPr="008030D8">
        <w:t xml:space="preserve">  </w:t>
      </w:r>
      <w:r w:rsidRPr="008030D8">
        <w:t>d. Nr. 2V-      (1.4</w:t>
      </w:r>
      <w:r w:rsidR="00A727C0">
        <w:t>E</w:t>
      </w:r>
      <w:r w:rsidRPr="008030D8">
        <w:t>)</w:t>
      </w:r>
    </w:p>
    <w:p w:rsidR="00BC5518" w:rsidRPr="008030D8" w:rsidRDefault="00BC5518" w:rsidP="00BC5518">
      <w:pPr>
        <w:jc w:val="center"/>
      </w:pPr>
      <w:r w:rsidRPr="008030D8">
        <w:t>Vilnius</w:t>
      </w:r>
    </w:p>
    <w:p w:rsidR="007225EE" w:rsidRPr="008030D8" w:rsidRDefault="007225EE" w:rsidP="00B84319">
      <w:pPr>
        <w:ind w:firstLine="567"/>
        <w:jc w:val="center"/>
      </w:pPr>
    </w:p>
    <w:p w:rsidR="00335FC6" w:rsidRDefault="00CF4BD7" w:rsidP="1FAEB7D1">
      <w:pPr>
        <w:pStyle w:val="Sraopastraipa"/>
        <w:spacing w:line="276" w:lineRule="auto"/>
        <w:ind w:left="0" w:firstLine="567"/>
        <w:jc w:val="both"/>
        <w:rPr>
          <w:lang w:val="lt-LT"/>
        </w:rPr>
      </w:pPr>
      <w:r>
        <w:rPr>
          <w:spacing w:val="80"/>
          <w:lang w:val="lt-LT"/>
        </w:rPr>
        <w:t>P</w:t>
      </w:r>
      <w:r w:rsidR="345CFF1A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>a</w:t>
      </w:r>
      <w:r w:rsidR="7B3FDD8A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>k</w:t>
      </w:r>
      <w:r w:rsidR="7B3FDD8A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>e</w:t>
      </w:r>
      <w:r w:rsidR="4678EBAD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>i</w:t>
      </w:r>
      <w:r w:rsidR="4678EBAD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>č</w:t>
      </w:r>
      <w:r w:rsidR="4678EBAD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>i</w:t>
      </w:r>
      <w:r w:rsidR="6CDBCBCC">
        <w:rPr>
          <w:spacing w:val="80"/>
          <w:lang w:val="lt-LT"/>
        </w:rPr>
        <w:t xml:space="preserve"> </w:t>
      </w:r>
      <w:r w:rsidR="00AE2834">
        <w:rPr>
          <w:spacing w:val="80"/>
          <w:lang w:val="lt-LT"/>
        </w:rPr>
        <w:t>u</w:t>
      </w:r>
      <w:r w:rsidR="6CDBCBCC">
        <w:rPr>
          <w:spacing w:val="80"/>
          <w:lang w:val="lt-LT"/>
        </w:rPr>
        <w:t xml:space="preserve"> </w:t>
      </w:r>
      <w:r>
        <w:rPr>
          <w:spacing w:val="80"/>
          <w:lang w:val="lt-LT"/>
        </w:rPr>
        <w:t xml:space="preserve"> </w:t>
      </w:r>
      <w:r>
        <w:rPr>
          <w:lang w:val="lt-LT"/>
        </w:rPr>
        <w:t>Jaunimo reikalų agentūros direktoriaus 2</w:t>
      </w:r>
      <w:r w:rsidR="00335FC6" w:rsidRPr="0076734F">
        <w:rPr>
          <w:lang w:val="lt-LT"/>
        </w:rPr>
        <w:t>02</w:t>
      </w:r>
      <w:r w:rsidR="00153AF9">
        <w:rPr>
          <w:lang w:val="lt-LT"/>
        </w:rPr>
        <w:t>5</w:t>
      </w:r>
      <w:r w:rsidR="00335FC6" w:rsidRPr="0076734F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C77CD7">
        <w:rPr>
          <w:lang w:val="lt-LT"/>
        </w:rPr>
        <w:t>vasario</w:t>
      </w:r>
      <w:r>
        <w:rPr>
          <w:lang w:val="lt-LT"/>
        </w:rPr>
        <w:t xml:space="preserve"> </w:t>
      </w:r>
      <w:r w:rsidR="00C77CD7">
        <w:rPr>
          <w:lang w:val="lt-LT"/>
        </w:rPr>
        <w:t>19</w:t>
      </w:r>
      <w:r>
        <w:rPr>
          <w:lang w:val="lt-LT"/>
        </w:rPr>
        <w:t xml:space="preserve"> d. įsakymą</w:t>
      </w:r>
      <w:r w:rsidR="00FE5495">
        <w:rPr>
          <w:lang w:val="lt-LT"/>
        </w:rPr>
        <w:t xml:space="preserve"> </w:t>
      </w:r>
      <w:r>
        <w:rPr>
          <w:lang w:val="lt-LT"/>
        </w:rPr>
        <w:t>Nr. 2V-</w:t>
      </w:r>
      <w:r w:rsidR="00C77CD7">
        <w:rPr>
          <w:lang w:val="lt-LT"/>
        </w:rPr>
        <w:t>46 (1.4 E)</w:t>
      </w:r>
      <w:r w:rsidR="00335FC6" w:rsidRPr="0076734F">
        <w:rPr>
          <w:lang w:val="lt-LT"/>
        </w:rPr>
        <w:t xml:space="preserve"> </w:t>
      </w:r>
      <w:r>
        <w:rPr>
          <w:lang w:val="lt-LT"/>
        </w:rPr>
        <w:t>„</w:t>
      </w:r>
      <w:r w:rsidR="00C77CD7" w:rsidRPr="1FAEB7D1">
        <w:rPr>
          <w:lang w:val="lt-LT"/>
        </w:rPr>
        <w:t xml:space="preserve">Dėl </w:t>
      </w:r>
      <w:r w:rsidR="36579AC8" w:rsidRPr="1FAEB7D1">
        <w:rPr>
          <w:lang w:val="lt-LT"/>
        </w:rPr>
        <w:t>U</w:t>
      </w:r>
      <w:r w:rsidR="00C77CD7" w:rsidRPr="1FAEB7D1">
        <w:rPr>
          <w:lang w:val="lt-LT"/>
        </w:rPr>
        <w:t>žsienio lietuvių jaunimo organizacijų veiklos projektų finansavimo 2025 metais konkurso rezultatų patvirtinimo</w:t>
      </w:r>
      <w:r>
        <w:rPr>
          <w:lang w:val="lt-LT"/>
        </w:rPr>
        <w:t>“ (toliau – Įsakymas)</w:t>
      </w:r>
      <w:r w:rsidR="16EC4139">
        <w:rPr>
          <w:lang w:val="lt-LT"/>
        </w:rPr>
        <w:t xml:space="preserve"> ir Įsakymo 1.1 papunkčiu patvirtintą </w:t>
      </w:r>
      <w:r w:rsidR="004D54E4" w:rsidRPr="1FAEB7D1">
        <w:rPr>
          <w:lang w:val="lt-LT"/>
        </w:rPr>
        <w:t xml:space="preserve"> </w:t>
      </w:r>
      <w:r w:rsidR="00C77CD7" w:rsidRPr="1FAEB7D1">
        <w:rPr>
          <w:lang w:val="lt-LT"/>
        </w:rPr>
        <w:t>Užsienio lietuvių jaunimo organizacijų veiklos projektų finansavimo 2025 metais konkurso būdu finansuojamų A priemonės projektų ir organizacijų sąrašą</w:t>
      </w:r>
      <w:r w:rsidR="004D54E4" w:rsidRPr="1FAEB7D1">
        <w:rPr>
          <w:lang w:val="lt-LT"/>
        </w:rPr>
        <w:t xml:space="preserve"> </w:t>
      </w:r>
      <w:r w:rsidR="00172B17" w:rsidRPr="1FAEB7D1">
        <w:rPr>
          <w:lang w:val="lt-LT"/>
        </w:rPr>
        <w:t>išdėstau nauja redakcija (pridedama).</w:t>
      </w:r>
    </w:p>
    <w:p w:rsidR="001B0665" w:rsidRPr="00EE5EC4" w:rsidRDefault="001B0665" w:rsidP="001E72D8">
      <w:pPr>
        <w:pStyle w:val="Sraopastraipa"/>
        <w:tabs>
          <w:tab w:val="left" w:pos="1276"/>
        </w:tabs>
        <w:spacing w:line="276" w:lineRule="auto"/>
        <w:ind w:left="851"/>
        <w:jc w:val="both"/>
      </w:pPr>
    </w:p>
    <w:p w:rsidR="00794CF4" w:rsidRDefault="00794CF4" w:rsidP="001E72D8">
      <w:pPr>
        <w:pStyle w:val="Sraopastraipa"/>
        <w:tabs>
          <w:tab w:val="left" w:pos="1276"/>
        </w:tabs>
        <w:spacing w:line="276" w:lineRule="auto"/>
        <w:ind w:left="851"/>
        <w:jc w:val="both"/>
      </w:pPr>
    </w:p>
    <w:p w:rsidR="00C77CD7" w:rsidRDefault="00C77CD7" w:rsidP="001E72D8">
      <w:pPr>
        <w:pStyle w:val="Sraopastraipa"/>
        <w:tabs>
          <w:tab w:val="left" w:pos="1276"/>
        </w:tabs>
        <w:spacing w:line="276" w:lineRule="auto"/>
        <w:ind w:left="851"/>
        <w:jc w:val="both"/>
      </w:pPr>
    </w:p>
    <w:p w:rsidR="00C77CD7" w:rsidRDefault="00C77CD7" w:rsidP="001E72D8">
      <w:pPr>
        <w:pStyle w:val="Sraopastraipa"/>
        <w:tabs>
          <w:tab w:val="left" w:pos="1276"/>
        </w:tabs>
        <w:spacing w:line="276" w:lineRule="auto"/>
        <w:ind w:left="851"/>
        <w:jc w:val="both"/>
      </w:pPr>
    </w:p>
    <w:p w:rsidR="001E72D8" w:rsidRPr="008030D8" w:rsidRDefault="001E72D8" w:rsidP="001E72D8">
      <w:pPr>
        <w:pStyle w:val="Sraopastraipa"/>
        <w:tabs>
          <w:tab w:val="left" w:pos="1276"/>
        </w:tabs>
        <w:spacing w:line="276" w:lineRule="auto"/>
        <w:ind w:left="851"/>
        <w:jc w:val="both"/>
      </w:pPr>
    </w:p>
    <w:p w:rsidR="008D6F69" w:rsidRPr="006B1036" w:rsidRDefault="0DD5F64F" w:rsidP="0DD5F64F">
      <w:pPr>
        <w:rPr>
          <w:lang w:eastAsia="ar-SA"/>
        </w:rPr>
      </w:pPr>
      <w:r w:rsidRPr="0DD5F64F">
        <w:rPr>
          <w:lang w:eastAsia="ar-SA"/>
        </w:rPr>
        <w:t xml:space="preserve">Direktorius </w:t>
      </w:r>
      <w:r w:rsidR="008D6F69">
        <w:tab/>
      </w:r>
      <w:r w:rsidR="008D6F69">
        <w:tab/>
      </w:r>
      <w:r w:rsidR="008D6F69">
        <w:tab/>
      </w:r>
      <w:r w:rsidR="008D6F69">
        <w:tab/>
      </w:r>
      <w:r w:rsidR="008D6F69">
        <w:tab/>
      </w:r>
      <w:r w:rsidR="008D6F69">
        <w:tab/>
      </w:r>
      <w:r w:rsidR="008D6F69">
        <w:tab/>
      </w:r>
      <w:r w:rsidRPr="0DD5F64F">
        <w:rPr>
          <w:lang w:eastAsia="ar-SA"/>
        </w:rPr>
        <w:t>Jonas Laniauskas</w:t>
      </w:r>
    </w:p>
    <w:p w:rsidR="00C77CD7" w:rsidRDefault="00F3561C" w:rsidP="00C77CD7">
      <w:pPr>
        <w:ind w:left="5954"/>
        <w:rPr>
          <w:rFonts w:asciiTheme="majorBidi" w:hAnsiTheme="majorBidi" w:cstheme="majorBidi"/>
          <w:sz w:val="20"/>
          <w:szCs w:val="20"/>
        </w:rPr>
      </w:pPr>
      <w:r>
        <w:tab/>
      </w:r>
      <w:r>
        <w:tab/>
      </w:r>
      <w:bookmarkStart w:id="0" w:name="_Hlk7075846"/>
      <w:r w:rsidR="00E40E93">
        <w:br w:type="page"/>
      </w:r>
      <w:bookmarkEnd w:id="0"/>
      <w:r w:rsidR="00C77CD7" w:rsidRPr="00812163">
        <w:rPr>
          <w:rFonts w:asciiTheme="majorBidi" w:hAnsiTheme="majorBidi" w:cstheme="majorBidi"/>
          <w:sz w:val="20"/>
          <w:szCs w:val="20"/>
        </w:rPr>
        <w:t xml:space="preserve">PATVIRTINTA </w:t>
      </w:r>
    </w:p>
    <w:p w:rsidR="00C77CD7" w:rsidRDefault="00C77CD7" w:rsidP="00C77CD7">
      <w:pPr>
        <w:ind w:left="5954"/>
        <w:rPr>
          <w:rFonts w:asciiTheme="majorBidi" w:hAnsiTheme="majorBidi" w:cstheme="majorBidi"/>
          <w:sz w:val="20"/>
          <w:szCs w:val="20"/>
        </w:rPr>
      </w:pPr>
      <w:r w:rsidRPr="00812163">
        <w:rPr>
          <w:rFonts w:asciiTheme="majorBidi" w:hAnsiTheme="majorBidi" w:cstheme="majorBidi"/>
          <w:sz w:val="20"/>
          <w:szCs w:val="20"/>
        </w:rPr>
        <w:t xml:space="preserve">Jaunimo reikalų </w:t>
      </w:r>
      <w:r>
        <w:rPr>
          <w:rFonts w:asciiTheme="majorBidi" w:hAnsiTheme="majorBidi" w:cstheme="majorBidi"/>
          <w:sz w:val="20"/>
          <w:szCs w:val="20"/>
        </w:rPr>
        <w:t>agentūros</w:t>
      </w:r>
      <w:r w:rsidRPr="00812163">
        <w:rPr>
          <w:rFonts w:asciiTheme="majorBidi" w:hAnsiTheme="majorBidi" w:cstheme="majorBidi"/>
          <w:sz w:val="20"/>
          <w:szCs w:val="20"/>
        </w:rPr>
        <w:t xml:space="preserve"> direktoriaus </w:t>
      </w:r>
    </w:p>
    <w:p w:rsidR="00C77CD7" w:rsidRPr="0009498C" w:rsidRDefault="00C77CD7" w:rsidP="00C77CD7">
      <w:pPr>
        <w:ind w:left="5954"/>
        <w:rPr>
          <w:rFonts w:asciiTheme="majorBidi" w:hAnsiTheme="majorBidi" w:cstheme="majorBidi"/>
          <w:sz w:val="20"/>
          <w:szCs w:val="20"/>
        </w:rPr>
      </w:pPr>
      <w:r w:rsidRPr="00812163">
        <w:rPr>
          <w:rFonts w:asciiTheme="majorBidi" w:hAnsiTheme="majorBidi" w:cstheme="majorBidi"/>
          <w:sz w:val="20"/>
          <w:szCs w:val="20"/>
        </w:rPr>
        <w:t>202</w:t>
      </w:r>
      <w:r>
        <w:rPr>
          <w:rFonts w:asciiTheme="majorBidi" w:hAnsiTheme="majorBidi" w:cstheme="majorBidi"/>
          <w:sz w:val="20"/>
          <w:szCs w:val="20"/>
        </w:rPr>
        <w:t>5</w:t>
      </w:r>
      <w:r w:rsidRPr="00812163">
        <w:rPr>
          <w:rFonts w:asciiTheme="majorBidi" w:hAnsiTheme="majorBidi" w:cstheme="majorBidi"/>
          <w:sz w:val="20"/>
          <w:szCs w:val="20"/>
        </w:rPr>
        <w:t xml:space="preserve"> m.</w:t>
      </w:r>
      <w:r>
        <w:rPr>
          <w:rFonts w:asciiTheme="majorBidi" w:hAnsiTheme="majorBidi" w:cstheme="majorBidi"/>
          <w:sz w:val="20"/>
          <w:szCs w:val="20"/>
        </w:rPr>
        <w:t xml:space="preserve"> vasario </w:t>
      </w:r>
      <w:r w:rsidRPr="00812163">
        <w:rPr>
          <w:rFonts w:asciiTheme="majorBidi" w:hAnsiTheme="majorBidi" w:cstheme="majorBidi"/>
          <w:sz w:val="20"/>
          <w:szCs w:val="20"/>
        </w:rPr>
        <w:t xml:space="preserve">  d. įsakymu Nr. 2V-  (1.4)</w:t>
      </w:r>
    </w:p>
    <w:p w:rsidR="00C77CD7" w:rsidRDefault="00C77CD7" w:rsidP="00C77CD7"/>
    <w:p w:rsidR="00C77CD7" w:rsidRDefault="00C77CD7" w:rsidP="00C77CD7"/>
    <w:p w:rsidR="00C77CD7" w:rsidRDefault="00C77CD7" w:rsidP="00C77CD7"/>
    <w:p w:rsidR="00C77CD7" w:rsidRDefault="00C77CD7" w:rsidP="00C77CD7">
      <w:pPr>
        <w:jc w:val="center"/>
        <w:rPr>
          <w:b/>
          <w:bCs/>
        </w:rPr>
      </w:pPr>
      <w:r>
        <w:rPr>
          <w:b/>
          <w:bCs/>
        </w:rPr>
        <w:t>UŽSIENIO LIETUVIŲ JAUNIMO ORGANIZACIJŲ VEIKLOS PROJEKTŲ FINANSAVIMO 2025 M.  KONKURSO LĖŠOMIS FINANSUOJAMŲ A PRIEMONĖS PROJEKTŲ IR ORGANIZACIJŲ SĄRAŠAS</w:t>
      </w:r>
    </w:p>
    <w:p w:rsidR="00C77CD7" w:rsidRDefault="00C77CD7" w:rsidP="00C77CD7">
      <w:pPr>
        <w:jc w:val="center"/>
        <w:rPr>
          <w:b/>
          <w:bCs/>
        </w:rPr>
      </w:pPr>
    </w:p>
    <w:p w:rsidR="00C77CD7" w:rsidRDefault="00C77CD7" w:rsidP="00C77CD7">
      <w:pPr>
        <w:jc w:val="center"/>
        <w:rPr>
          <w:b/>
          <w:bCs/>
        </w:rPr>
      </w:pPr>
    </w:p>
    <w:tbl>
      <w:tblPr>
        <w:tblStyle w:val="Lentelstinklelis"/>
        <w:tblW w:w="1083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440"/>
        <w:gridCol w:w="2070"/>
        <w:gridCol w:w="2070"/>
        <w:gridCol w:w="1080"/>
        <w:gridCol w:w="1170"/>
        <w:gridCol w:w="1476"/>
      </w:tblGrid>
      <w:tr w:rsidR="00C77CD7" w:rsidTr="00C77CD7">
        <w:tc>
          <w:tcPr>
            <w:tcW w:w="63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Eil.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r.</w:t>
            </w:r>
          </w:p>
        </w:tc>
        <w:tc>
          <w:tcPr>
            <w:tcW w:w="90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g. Nr.</w:t>
            </w:r>
          </w:p>
        </w:tc>
        <w:tc>
          <w:tcPr>
            <w:tcW w:w="144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ngėjas</w:t>
            </w:r>
          </w:p>
        </w:tc>
        <w:tc>
          <w:tcPr>
            <w:tcW w:w="207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rojekto pavadinimas</w:t>
            </w:r>
          </w:p>
        </w:tc>
        <w:tc>
          <w:tcPr>
            <w:tcW w:w="108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:rsidR="00C77CD7" w:rsidRPr="00692F3E" w:rsidRDefault="00C77CD7" w:rsidP="000D4D50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skirti siūloma suma</w:t>
            </w:r>
          </w:p>
        </w:tc>
      </w:tr>
      <w:tr w:rsidR="00C77CD7" w:rsidTr="00C77CD7">
        <w:tc>
          <w:tcPr>
            <w:tcW w:w="63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</w:t>
            </w:r>
          </w:p>
        </w:tc>
        <w:tc>
          <w:tcPr>
            <w:tcW w:w="90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177B3D">
              <w:rPr>
                <w:rFonts w:ascii="Times New Roman" w:hAnsi="Times New Roman" w:cs="Times New Roman"/>
                <w:color w:val="000000"/>
              </w:rPr>
              <w:t>RUMA</w:t>
            </w:r>
            <w:r>
              <w:t xml:space="preserve"> </w:t>
            </w:r>
            <w:r w:rsidRPr="00D804A6">
              <w:rPr>
                <w:rFonts w:ascii="Times New Roman" w:hAnsi="Times New Roman" w:cs="Times New Roman"/>
                <w:color w:val="000000"/>
              </w:rPr>
              <w:t>00320</w:t>
            </w:r>
          </w:p>
        </w:tc>
        <w:tc>
          <w:tcPr>
            <w:tcW w:w="144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2507690</w:t>
            </w:r>
          </w:p>
        </w:tc>
        <w:tc>
          <w:tcPr>
            <w:tcW w:w="207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Pasaulio lietuvių jaunimo sąjunga (Lithuanian World Youth Association, Inc.)</w:t>
            </w:r>
          </w:p>
        </w:tc>
        <w:tc>
          <w:tcPr>
            <w:tcW w:w="207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Pasaulio lietuvių jaunimo sąjungos veiklos 2025</w:t>
            </w:r>
          </w:p>
        </w:tc>
        <w:tc>
          <w:tcPr>
            <w:tcW w:w="108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</w:t>
            </w:r>
          </w:p>
        </w:tc>
        <w:tc>
          <w:tcPr>
            <w:tcW w:w="1170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30000,00</w:t>
            </w:r>
          </w:p>
        </w:tc>
        <w:tc>
          <w:tcPr>
            <w:tcW w:w="1476" w:type="dxa"/>
            <w:vAlign w:val="center"/>
          </w:tcPr>
          <w:p w:rsidR="00C77CD7" w:rsidRPr="00840A56" w:rsidRDefault="00C77CD7" w:rsidP="000D4D50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295</w:t>
            </w: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0,00</w:t>
            </w:r>
          </w:p>
        </w:tc>
      </w:tr>
    </w:tbl>
    <w:p w:rsidR="00C77CD7" w:rsidRDefault="00C77CD7" w:rsidP="00C77CD7"/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C77CD7" w:rsidRDefault="00C77CD7" w:rsidP="00C77CD7">
      <w:pPr>
        <w:jc w:val="center"/>
      </w:pPr>
    </w:p>
    <w:p w:rsidR="00904AE8" w:rsidRPr="008030D8" w:rsidRDefault="00904AE8" w:rsidP="00C77CD7">
      <w:pPr>
        <w:ind w:left="6210"/>
        <w:jc w:val="both"/>
      </w:pPr>
    </w:p>
    <w:sectPr w:rsidR="00904AE8" w:rsidRPr="008030D8">
      <w:pgSz w:w="11906" w:h="16838"/>
      <w:pgMar w:top="1134" w:right="567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BF7"/>
    <w:multiLevelType w:val="multilevel"/>
    <w:tmpl w:val="03FC1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1113394C"/>
    <w:multiLevelType w:val="multilevel"/>
    <w:tmpl w:val="91A0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2AAB1FE8"/>
    <w:multiLevelType w:val="multilevel"/>
    <w:tmpl w:val="FDA687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5A350C"/>
    <w:multiLevelType w:val="hybridMultilevel"/>
    <w:tmpl w:val="81842A5E"/>
    <w:lvl w:ilvl="0" w:tplc="EE82B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5675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804138"/>
    <w:multiLevelType w:val="multilevel"/>
    <w:tmpl w:val="8A3EE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FB67116"/>
    <w:multiLevelType w:val="multilevel"/>
    <w:tmpl w:val="5BFC5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3250ABC"/>
    <w:multiLevelType w:val="hybridMultilevel"/>
    <w:tmpl w:val="DE5C0982"/>
    <w:lvl w:ilvl="0" w:tplc="9BB88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777486"/>
    <w:multiLevelType w:val="multilevel"/>
    <w:tmpl w:val="FDA687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3685454"/>
    <w:multiLevelType w:val="multilevel"/>
    <w:tmpl w:val="AC40AF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295EB3"/>
    <w:multiLevelType w:val="multilevel"/>
    <w:tmpl w:val="81DA0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670431"/>
    <w:multiLevelType w:val="hybridMultilevel"/>
    <w:tmpl w:val="E2E8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603">
    <w:abstractNumId w:val="9"/>
  </w:num>
  <w:num w:numId="2" w16cid:durableId="493649351">
    <w:abstractNumId w:val="2"/>
  </w:num>
  <w:num w:numId="3" w16cid:durableId="1214848905">
    <w:abstractNumId w:val="1"/>
  </w:num>
  <w:num w:numId="4" w16cid:durableId="1473139735">
    <w:abstractNumId w:val="11"/>
  </w:num>
  <w:num w:numId="5" w16cid:durableId="427963148">
    <w:abstractNumId w:val="8"/>
  </w:num>
  <w:num w:numId="6" w16cid:durableId="1870333718">
    <w:abstractNumId w:val="3"/>
  </w:num>
  <w:num w:numId="7" w16cid:durableId="1384787715">
    <w:abstractNumId w:val="6"/>
  </w:num>
  <w:num w:numId="8" w16cid:durableId="429787603">
    <w:abstractNumId w:val="5"/>
  </w:num>
  <w:num w:numId="9" w16cid:durableId="1480926351">
    <w:abstractNumId w:val="7"/>
  </w:num>
  <w:num w:numId="10" w16cid:durableId="950747376">
    <w:abstractNumId w:val="0"/>
  </w:num>
  <w:num w:numId="11" w16cid:durableId="710299828">
    <w:abstractNumId w:val="4"/>
  </w:num>
  <w:num w:numId="12" w16cid:durableId="786705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1+WZxBzmaUlM7OctyHp9J+xitzJULID5PUIGlFb/B7gPpaOlWjFl/Zk8ESE6QDVi+AD0cxMGy6WLs+tCCVTkA==" w:salt="beNrkJAcTKYwrjds6bwMkg=="/>
  <w:defaultTabStop w:val="992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03"/>
    <w:rsid w:val="000046CC"/>
    <w:rsid w:val="00006E15"/>
    <w:rsid w:val="00011FF9"/>
    <w:rsid w:val="000125B0"/>
    <w:rsid w:val="000236B7"/>
    <w:rsid w:val="00032E9E"/>
    <w:rsid w:val="00033119"/>
    <w:rsid w:val="00040742"/>
    <w:rsid w:val="00040B48"/>
    <w:rsid w:val="00051278"/>
    <w:rsid w:val="0005169F"/>
    <w:rsid w:val="0005229D"/>
    <w:rsid w:val="00053C3C"/>
    <w:rsid w:val="00060E2F"/>
    <w:rsid w:val="00063209"/>
    <w:rsid w:val="00074933"/>
    <w:rsid w:val="00076CCE"/>
    <w:rsid w:val="000858C7"/>
    <w:rsid w:val="00092D5A"/>
    <w:rsid w:val="000A2443"/>
    <w:rsid w:val="000A70AF"/>
    <w:rsid w:val="000A78E3"/>
    <w:rsid w:val="000C24B0"/>
    <w:rsid w:val="000C53BD"/>
    <w:rsid w:val="000D1417"/>
    <w:rsid w:val="000D76D9"/>
    <w:rsid w:val="000E0A96"/>
    <w:rsid w:val="000E0C29"/>
    <w:rsid w:val="000E639F"/>
    <w:rsid w:val="000F5A24"/>
    <w:rsid w:val="000F6B94"/>
    <w:rsid w:val="000F7B82"/>
    <w:rsid w:val="001019BC"/>
    <w:rsid w:val="001042EB"/>
    <w:rsid w:val="001109FC"/>
    <w:rsid w:val="001264FA"/>
    <w:rsid w:val="00130C8B"/>
    <w:rsid w:val="00133819"/>
    <w:rsid w:val="00153AF9"/>
    <w:rsid w:val="00155AFF"/>
    <w:rsid w:val="00172B17"/>
    <w:rsid w:val="00175CA4"/>
    <w:rsid w:val="001771BE"/>
    <w:rsid w:val="0018020C"/>
    <w:rsid w:val="001810EB"/>
    <w:rsid w:val="00196060"/>
    <w:rsid w:val="001970D4"/>
    <w:rsid w:val="00197590"/>
    <w:rsid w:val="001A1CC1"/>
    <w:rsid w:val="001B0665"/>
    <w:rsid w:val="001D568B"/>
    <w:rsid w:val="001D7092"/>
    <w:rsid w:val="001E047D"/>
    <w:rsid w:val="001E72D8"/>
    <w:rsid w:val="001F0478"/>
    <w:rsid w:val="001F4EE9"/>
    <w:rsid w:val="001F5427"/>
    <w:rsid w:val="001F7C23"/>
    <w:rsid w:val="00205863"/>
    <w:rsid w:val="0021203A"/>
    <w:rsid w:val="00233E0B"/>
    <w:rsid w:val="0024567B"/>
    <w:rsid w:val="0025487E"/>
    <w:rsid w:val="00255EC7"/>
    <w:rsid w:val="00264367"/>
    <w:rsid w:val="002727C7"/>
    <w:rsid w:val="00272F69"/>
    <w:rsid w:val="00277811"/>
    <w:rsid w:val="0028242A"/>
    <w:rsid w:val="00284233"/>
    <w:rsid w:val="00294303"/>
    <w:rsid w:val="0029559B"/>
    <w:rsid w:val="0029564A"/>
    <w:rsid w:val="002A57B7"/>
    <w:rsid w:val="002A6B9D"/>
    <w:rsid w:val="002B5F50"/>
    <w:rsid w:val="002C384D"/>
    <w:rsid w:val="002D4563"/>
    <w:rsid w:val="002D4AA1"/>
    <w:rsid w:val="002D4D3D"/>
    <w:rsid w:val="002D6BFB"/>
    <w:rsid w:val="002E0173"/>
    <w:rsid w:val="002F1BE0"/>
    <w:rsid w:val="002F7B91"/>
    <w:rsid w:val="00307133"/>
    <w:rsid w:val="003141A1"/>
    <w:rsid w:val="003157AE"/>
    <w:rsid w:val="003167E6"/>
    <w:rsid w:val="00316917"/>
    <w:rsid w:val="00331FDF"/>
    <w:rsid w:val="00333331"/>
    <w:rsid w:val="0033379B"/>
    <w:rsid w:val="0033451E"/>
    <w:rsid w:val="00335FC6"/>
    <w:rsid w:val="003509A3"/>
    <w:rsid w:val="00355ADD"/>
    <w:rsid w:val="00380627"/>
    <w:rsid w:val="00383451"/>
    <w:rsid w:val="0038355F"/>
    <w:rsid w:val="003878C7"/>
    <w:rsid w:val="0039379A"/>
    <w:rsid w:val="003A12F6"/>
    <w:rsid w:val="003B49F8"/>
    <w:rsid w:val="003C0D65"/>
    <w:rsid w:val="003C7B57"/>
    <w:rsid w:val="003E58A6"/>
    <w:rsid w:val="003F08E7"/>
    <w:rsid w:val="003F5D54"/>
    <w:rsid w:val="003F6DE2"/>
    <w:rsid w:val="003F71E9"/>
    <w:rsid w:val="00403A25"/>
    <w:rsid w:val="00407230"/>
    <w:rsid w:val="0041627E"/>
    <w:rsid w:val="0041675B"/>
    <w:rsid w:val="0042715F"/>
    <w:rsid w:val="00427A04"/>
    <w:rsid w:val="00447FA4"/>
    <w:rsid w:val="00454262"/>
    <w:rsid w:val="00455D33"/>
    <w:rsid w:val="00461159"/>
    <w:rsid w:val="00462CE1"/>
    <w:rsid w:val="00465191"/>
    <w:rsid w:val="004A4F13"/>
    <w:rsid w:val="004B2466"/>
    <w:rsid w:val="004B34B8"/>
    <w:rsid w:val="004C2FA9"/>
    <w:rsid w:val="004C7EC1"/>
    <w:rsid w:val="004D0162"/>
    <w:rsid w:val="004D54E4"/>
    <w:rsid w:val="004E2E21"/>
    <w:rsid w:val="004F50C2"/>
    <w:rsid w:val="004F58EB"/>
    <w:rsid w:val="004F65AF"/>
    <w:rsid w:val="00502CEA"/>
    <w:rsid w:val="005076A6"/>
    <w:rsid w:val="005403CD"/>
    <w:rsid w:val="005421E1"/>
    <w:rsid w:val="0054629C"/>
    <w:rsid w:val="0055333D"/>
    <w:rsid w:val="00556805"/>
    <w:rsid w:val="0056162B"/>
    <w:rsid w:val="0057020C"/>
    <w:rsid w:val="00575FF6"/>
    <w:rsid w:val="0057695E"/>
    <w:rsid w:val="00583FA0"/>
    <w:rsid w:val="00591926"/>
    <w:rsid w:val="005933A8"/>
    <w:rsid w:val="005A15B4"/>
    <w:rsid w:val="005B41AD"/>
    <w:rsid w:val="005C7B4B"/>
    <w:rsid w:val="005D4673"/>
    <w:rsid w:val="005D794E"/>
    <w:rsid w:val="005E0F34"/>
    <w:rsid w:val="005E5D5F"/>
    <w:rsid w:val="005F674F"/>
    <w:rsid w:val="00603F1B"/>
    <w:rsid w:val="00606153"/>
    <w:rsid w:val="00623C49"/>
    <w:rsid w:val="00624B9D"/>
    <w:rsid w:val="0063471C"/>
    <w:rsid w:val="006420EF"/>
    <w:rsid w:val="006429B1"/>
    <w:rsid w:val="006607A4"/>
    <w:rsid w:val="006612EC"/>
    <w:rsid w:val="0066256C"/>
    <w:rsid w:val="00670688"/>
    <w:rsid w:val="00671D55"/>
    <w:rsid w:val="00683485"/>
    <w:rsid w:val="00687D1C"/>
    <w:rsid w:val="0069097F"/>
    <w:rsid w:val="006A3245"/>
    <w:rsid w:val="006B0C9E"/>
    <w:rsid w:val="006B18A3"/>
    <w:rsid w:val="006B336D"/>
    <w:rsid w:val="006E18A6"/>
    <w:rsid w:val="006E47FB"/>
    <w:rsid w:val="00702EB2"/>
    <w:rsid w:val="007225EE"/>
    <w:rsid w:val="00724CDB"/>
    <w:rsid w:val="007412E4"/>
    <w:rsid w:val="007440C6"/>
    <w:rsid w:val="00745FCC"/>
    <w:rsid w:val="00751B98"/>
    <w:rsid w:val="00764A5B"/>
    <w:rsid w:val="0076734F"/>
    <w:rsid w:val="0077114F"/>
    <w:rsid w:val="00774FFC"/>
    <w:rsid w:val="00782793"/>
    <w:rsid w:val="00794CF4"/>
    <w:rsid w:val="0079638F"/>
    <w:rsid w:val="007A064A"/>
    <w:rsid w:val="007A5CDC"/>
    <w:rsid w:val="007A7141"/>
    <w:rsid w:val="007B1AD7"/>
    <w:rsid w:val="007B39E0"/>
    <w:rsid w:val="007C00D0"/>
    <w:rsid w:val="007C091A"/>
    <w:rsid w:val="007C3AF4"/>
    <w:rsid w:val="007D0903"/>
    <w:rsid w:val="007D46EB"/>
    <w:rsid w:val="007E2EF7"/>
    <w:rsid w:val="007E6DBA"/>
    <w:rsid w:val="007F4E98"/>
    <w:rsid w:val="008000AC"/>
    <w:rsid w:val="00802179"/>
    <w:rsid w:val="008030D8"/>
    <w:rsid w:val="008223EF"/>
    <w:rsid w:val="008350E3"/>
    <w:rsid w:val="00844BB3"/>
    <w:rsid w:val="00845B78"/>
    <w:rsid w:val="008519A8"/>
    <w:rsid w:val="00851D4F"/>
    <w:rsid w:val="008631AD"/>
    <w:rsid w:val="00864918"/>
    <w:rsid w:val="00864B9F"/>
    <w:rsid w:val="00872764"/>
    <w:rsid w:val="00877E3D"/>
    <w:rsid w:val="00890E59"/>
    <w:rsid w:val="0089561A"/>
    <w:rsid w:val="00896ACE"/>
    <w:rsid w:val="008971A2"/>
    <w:rsid w:val="008A2FA0"/>
    <w:rsid w:val="008A3F34"/>
    <w:rsid w:val="008A4604"/>
    <w:rsid w:val="008C5908"/>
    <w:rsid w:val="008D4155"/>
    <w:rsid w:val="008D6F69"/>
    <w:rsid w:val="008E1B89"/>
    <w:rsid w:val="008F5DA2"/>
    <w:rsid w:val="008F6879"/>
    <w:rsid w:val="008F68A7"/>
    <w:rsid w:val="009019F6"/>
    <w:rsid w:val="009032E7"/>
    <w:rsid w:val="00904AE8"/>
    <w:rsid w:val="00910581"/>
    <w:rsid w:val="00914FA8"/>
    <w:rsid w:val="00917334"/>
    <w:rsid w:val="00930D56"/>
    <w:rsid w:val="00934A6F"/>
    <w:rsid w:val="00934CCE"/>
    <w:rsid w:val="00937E0F"/>
    <w:rsid w:val="00945DBF"/>
    <w:rsid w:val="00955C12"/>
    <w:rsid w:val="009628F0"/>
    <w:rsid w:val="00964A83"/>
    <w:rsid w:val="009732DF"/>
    <w:rsid w:val="00975EE1"/>
    <w:rsid w:val="009933BB"/>
    <w:rsid w:val="0099413F"/>
    <w:rsid w:val="00994FFE"/>
    <w:rsid w:val="00996125"/>
    <w:rsid w:val="00996E16"/>
    <w:rsid w:val="009A5DC1"/>
    <w:rsid w:val="009B0BA8"/>
    <w:rsid w:val="009C7F4E"/>
    <w:rsid w:val="009D1D92"/>
    <w:rsid w:val="009D7BAA"/>
    <w:rsid w:val="009E2238"/>
    <w:rsid w:val="009E3F55"/>
    <w:rsid w:val="009E76A6"/>
    <w:rsid w:val="00A06E6B"/>
    <w:rsid w:val="00A10D5C"/>
    <w:rsid w:val="00A25D5D"/>
    <w:rsid w:val="00A33670"/>
    <w:rsid w:val="00A509C2"/>
    <w:rsid w:val="00A52378"/>
    <w:rsid w:val="00A52B4E"/>
    <w:rsid w:val="00A679B4"/>
    <w:rsid w:val="00A727C0"/>
    <w:rsid w:val="00A770EC"/>
    <w:rsid w:val="00A83743"/>
    <w:rsid w:val="00A847D3"/>
    <w:rsid w:val="00A92008"/>
    <w:rsid w:val="00A95854"/>
    <w:rsid w:val="00AA3816"/>
    <w:rsid w:val="00AB5567"/>
    <w:rsid w:val="00AC7A2C"/>
    <w:rsid w:val="00AD6E95"/>
    <w:rsid w:val="00AE18DC"/>
    <w:rsid w:val="00AE2834"/>
    <w:rsid w:val="00AF46F0"/>
    <w:rsid w:val="00AF6C4B"/>
    <w:rsid w:val="00B01320"/>
    <w:rsid w:val="00B15620"/>
    <w:rsid w:val="00B31B50"/>
    <w:rsid w:val="00B32DCC"/>
    <w:rsid w:val="00B401F1"/>
    <w:rsid w:val="00B4285B"/>
    <w:rsid w:val="00B4522B"/>
    <w:rsid w:val="00B55FF8"/>
    <w:rsid w:val="00B6514E"/>
    <w:rsid w:val="00B76554"/>
    <w:rsid w:val="00B827A2"/>
    <w:rsid w:val="00B84319"/>
    <w:rsid w:val="00B936BE"/>
    <w:rsid w:val="00B94BE9"/>
    <w:rsid w:val="00BA0867"/>
    <w:rsid w:val="00BA2896"/>
    <w:rsid w:val="00BC4D79"/>
    <w:rsid w:val="00BC4DBE"/>
    <w:rsid w:val="00BC5518"/>
    <w:rsid w:val="00BC6CBE"/>
    <w:rsid w:val="00BD5164"/>
    <w:rsid w:val="00BD77FB"/>
    <w:rsid w:val="00BE0AF5"/>
    <w:rsid w:val="00BE4456"/>
    <w:rsid w:val="00C02A81"/>
    <w:rsid w:val="00C02AEB"/>
    <w:rsid w:val="00C04583"/>
    <w:rsid w:val="00C07F4C"/>
    <w:rsid w:val="00C152E6"/>
    <w:rsid w:val="00C25207"/>
    <w:rsid w:val="00C27988"/>
    <w:rsid w:val="00C35C3A"/>
    <w:rsid w:val="00C410A0"/>
    <w:rsid w:val="00C4554E"/>
    <w:rsid w:val="00C515D6"/>
    <w:rsid w:val="00C63505"/>
    <w:rsid w:val="00C66DDA"/>
    <w:rsid w:val="00C67F13"/>
    <w:rsid w:val="00C71A39"/>
    <w:rsid w:val="00C729FD"/>
    <w:rsid w:val="00C7679B"/>
    <w:rsid w:val="00C77CD7"/>
    <w:rsid w:val="00C83369"/>
    <w:rsid w:val="00C84182"/>
    <w:rsid w:val="00C854B7"/>
    <w:rsid w:val="00C92D8E"/>
    <w:rsid w:val="00CA35A5"/>
    <w:rsid w:val="00CA6ECC"/>
    <w:rsid w:val="00CB156A"/>
    <w:rsid w:val="00CC02DF"/>
    <w:rsid w:val="00CC61D4"/>
    <w:rsid w:val="00CC6AED"/>
    <w:rsid w:val="00CC7252"/>
    <w:rsid w:val="00CD0134"/>
    <w:rsid w:val="00CE111D"/>
    <w:rsid w:val="00CE670D"/>
    <w:rsid w:val="00CE76F7"/>
    <w:rsid w:val="00CF169E"/>
    <w:rsid w:val="00CF4BD7"/>
    <w:rsid w:val="00CF67B6"/>
    <w:rsid w:val="00D01DE5"/>
    <w:rsid w:val="00D030C2"/>
    <w:rsid w:val="00D24143"/>
    <w:rsid w:val="00D25D92"/>
    <w:rsid w:val="00D278D5"/>
    <w:rsid w:val="00D36395"/>
    <w:rsid w:val="00D476DF"/>
    <w:rsid w:val="00D53162"/>
    <w:rsid w:val="00D630E3"/>
    <w:rsid w:val="00D66F2F"/>
    <w:rsid w:val="00D74343"/>
    <w:rsid w:val="00D74EB0"/>
    <w:rsid w:val="00D97A50"/>
    <w:rsid w:val="00DA1B67"/>
    <w:rsid w:val="00DA3AE9"/>
    <w:rsid w:val="00DA7466"/>
    <w:rsid w:val="00DC0844"/>
    <w:rsid w:val="00DC1BC0"/>
    <w:rsid w:val="00DC3C88"/>
    <w:rsid w:val="00DD0DF2"/>
    <w:rsid w:val="00DD5BD7"/>
    <w:rsid w:val="00DE1235"/>
    <w:rsid w:val="00DE3699"/>
    <w:rsid w:val="00DE42FF"/>
    <w:rsid w:val="00DF0B1A"/>
    <w:rsid w:val="00DF2C48"/>
    <w:rsid w:val="00DF4B3D"/>
    <w:rsid w:val="00E22C1A"/>
    <w:rsid w:val="00E37270"/>
    <w:rsid w:val="00E40E93"/>
    <w:rsid w:val="00E50ECC"/>
    <w:rsid w:val="00E52377"/>
    <w:rsid w:val="00E537CB"/>
    <w:rsid w:val="00E6017C"/>
    <w:rsid w:val="00E7163B"/>
    <w:rsid w:val="00E87042"/>
    <w:rsid w:val="00E907C3"/>
    <w:rsid w:val="00E92CCF"/>
    <w:rsid w:val="00EA5658"/>
    <w:rsid w:val="00EB4A74"/>
    <w:rsid w:val="00EC50F6"/>
    <w:rsid w:val="00EE1948"/>
    <w:rsid w:val="00EE2E0A"/>
    <w:rsid w:val="00EE5EC4"/>
    <w:rsid w:val="00EE7CAC"/>
    <w:rsid w:val="00EF5FC9"/>
    <w:rsid w:val="00F009A4"/>
    <w:rsid w:val="00F04BCD"/>
    <w:rsid w:val="00F04D93"/>
    <w:rsid w:val="00F12278"/>
    <w:rsid w:val="00F16FBF"/>
    <w:rsid w:val="00F34AD3"/>
    <w:rsid w:val="00F3561C"/>
    <w:rsid w:val="00F44DBF"/>
    <w:rsid w:val="00F44EDB"/>
    <w:rsid w:val="00F45B1B"/>
    <w:rsid w:val="00F55EEB"/>
    <w:rsid w:val="00F62DAA"/>
    <w:rsid w:val="00F65D10"/>
    <w:rsid w:val="00F77A60"/>
    <w:rsid w:val="00F82D86"/>
    <w:rsid w:val="00F87A94"/>
    <w:rsid w:val="00F94D60"/>
    <w:rsid w:val="00FA2ABB"/>
    <w:rsid w:val="00FA3554"/>
    <w:rsid w:val="00FB3E09"/>
    <w:rsid w:val="00FC1898"/>
    <w:rsid w:val="00FC54FA"/>
    <w:rsid w:val="00FC7770"/>
    <w:rsid w:val="00FD39BD"/>
    <w:rsid w:val="00FE0E17"/>
    <w:rsid w:val="00FE436A"/>
    <w:rsid w:val="00FE5495"/>
    <w:rsid w:val="00FE6122"/>
    <w:rsid w:val="00FF5EF2"/>
    <w:rsid w:val="010F18E0"/>
    <w:rsid w:val="081B02B9"/>
    <w:rsid w:val="0DD5F64F"/>
    <w:rsid w:val="0E35EEE4"/>
    <w:rsid w:val="0E9E052F"/>
    <w:rsid w:val="0EF88503"/>
    <w:rsid w:val="0FD13F47"/>
    <w:rsid w:val="112D2A30"/>
    <w:rsid w:val="13D4E940"/>
    <w:rsid w:val="151A1133"/>
    <w:rsid w:val="16EC4139"/>
    <w:rsid w:val="1BA10FA7"/>
    <w:rsid w:val="1C517584"/>
    <w:rsid w:val="1D17CFBD"/>
    <w:rsid w:val="1E4F7537"/>
    <w:rsid w:val="1FAEB7D1"/>
    <w:rsid w:val="200FAACC"/>
    <w:rsid w:val="20CC1A93"/>
    <w:rsid w:val="24861664"/>
    <w:rsid w:val="27E669FB"/>
    <w:rsid w:val="29F412D5"/>
    <w:rsid w:val="2AECACC8"/>
    <w:rsid w:val="2B65AAA6"/>
    <w:rsid w:val="2BE9DCC8"/>
    <w:rsid w:val="2D1825AC"/>
    <w:rsid w:val="32340C5A"/>
    <w:rsid w:val="345CFF1A"/>
    <w:rsid w:val="346C8510"/>
    <w:rsid w:val="36579AC8"/>
    <w:rsid w:val="3D3406AB"/>
    <w:rsid w:val="3F7FD200"/>
    <w:rsid w:val="4188FA59"/>
    <w:rsid w:val="437A9E2E"/>
    <w:rsid w:val="44B98DDC"/>
    <w:rsid w:val="44D98B43"/>
    <w:rsid w:val="4525F033"/>
    <w:rsid w:val="456B5719"/>
    <w:rsid w:val="4678EBAD"/>
    <w:rsid w:val="46C1C094"/>
    <w:rsid w:val="480E86E5"/>
    <w:rsid w:val="49F96156"/>
    <w:rsid w:val="4B25D25E"/>
    <w:rsid w:val="4B9531B7"/>
    <w:rsid w:val="4C976A2F"/>
    <w:rsid w:val="4E2D081D"/>
    <w:rsid w:val="4F4D9FCC"/>
    <w:rsid w:val="5102A183"/>
    <w:rsid w:val="5250CA8D"/>
    <w:rsid w:val="5C6F594E"/>
    <w:rsid w:val="5D936A14"/>
    <w:rsid w:val="5E6C6654"/>
    <w:rsid w:val="614653CC"/>
    <w:rsid w:val="63B2328D"/>
    <w:rsid w:val="65123BD9"/>
    <w:rsid w:val="65E13132"/>
    <w:rsid w:val="6814FA10"/>
    <w:rsid w:val="68BE0498"/>
    <w:rsid w:val="6A255354"/>
    <w:rsid w:val="6CDBCBCC"/>
    <w:rsid w:val="6CE86B33"/>
    <w:rsid w:val="6EC8F308"/>
    <w:rsid w:val="6FB1D3E7"/>
    <w:rsid w:val="71C21866"/>
    <w:rsid w:val="72ADEDD3"/>
    <w:rsid w:val="73C12F38"/>
    <w:rsid w:val="7890C23C"/>
    <w:rsid w:val="790406FA"/>
    <w:rsid w:val="7B3FDD8A"/>
    <w:rsid w:val="7B6AAC22"/>
    <w:rsid w:val="7B99D4B3"/>
    <w:rsid w:val="7C7023D1"/>
    <w:rsid w:val="7D019884"/>
    <w:rsid w:val="7E5F6406"/>
    <w:rsid w:val="7EA24CE4"/>
    <w:rsid w:val="7F73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F4E5"/>
  <w15:docId w15:val="{6E6C4536-1E1E-40EB-9FF3-AC1BDA8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5F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5FCC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051278"/>
    <w:pPr>
      <w:spacing w:before="100" w:beforeAutospacing="1" w:after="100" w:afterAutospacing="1"/>
    </w:pPr>
    <w:rPr>
      <w:lang w:eastAsia="en-GB"/>
    </w:rPr>
  </w:style>
  <w:style w:type="paragraph" w:styleId="Sraopastraipa">
    <w:name w:val="List Paragraph"/>
    <w:basedOn w:val="prastasis"/>
    <w:uiPriority w:val="34"/>
    <w:qFormat/>
    <w:rsid w:val="00904AE8"/>
    <w:pPr>
      <w:suppressAutoHyphens/>
      <w:autoSpaceDN w:val="0"/>
      <w:ind w:left="720"/>
      <w:contextualSpacing/>
      <w:textAlignment w:val="baseline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904AE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27A04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5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25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25D5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5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5D5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C50F6"/>
  </w:style>
  <w:style w:type="table" w:styleId="Lentelstinklelis">
    <w:name w:val="Table Grid"/>
    <w:basedOn w:val="prastojilentel"/>
    <w:uiPriority w:val="59"/>
    <w:rsid w:val="00C77CD7"/>
    <w:rPr>
      <w:rFonts w:asciiTheme="minorHAnsi" w:eastAsiaTheme="minorEastAsia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2492C7DF157438F6CA89072FECA95" ma:contentTypeVersion="13" ma:contentTypeDescription="Create a new document." ma:contentTypeScope="" ma:versionID="a928deb250f263b5662abeae81996931">
  <xsd:schema xmlns:xsd="http://www.w3.org/2001/XMLSchema" xmlns:xs="http://www.w3.org/2001/XMLSchema" xmlns:p="http://schemas.microsoft.com/office/2006/metadata/properties" xmlns:ns2="0bac2d99-4ba3-4cba-b334-c7c5f96905a5" xmlns:ns3="b40a99f6-73db-4ed2-bd6c-6ed49f01825e" targetNamespace="http://schemas.microsoft.com/office/2006/metadata/properties" ma:root="true" ma:fieldsID="822c3caf3b32b7609082405a063bbb44" ns2:_="" ns3:_="">
    <xsd:import namespace="0bac2d99-4ba3-4cba-b334-c7c5f96905a5"/>
    <xsd:import namespace="b40a99f6-73db-4ed2-bd6c-6ed49f01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2d99-4ba3-4cba-b334-c7c5f9690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99f6-73db-4ed2-bd6c-6ed49f018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0a99f6-73db-4ed2-bd6c-6ed49f01825e">
      <UserInfo>
        <DisplayName/>
        <AccountId xsi:nil="true"/>
        <AccountType/>
      </UserInfo>
    </SharedWithUsers>
    <MediaLengthInSeconds xmlns="0bac2d99-4ba3-4cba-b334-c7c5f96905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8C4E-3754-4BFC-8E2B-99445EB18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c2d99-4ba3-4cba-b334-c7c5f96905a5"/>
    <ds:schemaRef ds:uri="b40a99f6-73db-4ed2-bd6c-6ed49f01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C009F-DF54-4CF6-A123-B90EEDB11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DCFA6-994D-4640-ABDF-5A0480DECF50}">
  <ds:schemaRefs>
    <ds:schemaRef ds:uri="http://schemas.microsoft.com/office/2006/metadata/properties"/>
    <ds:schemaRef ds:uri="http://schemas.microsoft.com/office/infopath/2007/PartnerControls"/>
    <ds:schemaRef ds:uri="b40a99f6-73db-4ed2-bd6c-6ed49f01825e"/>
    <ds:schemaRef ds:uri="0bac2d99-4ba3-4cba-b334-c7c5f96905a5"/>
  </ds:schemaRefs>
</ds:datastoreItem>
</file>

<file path=customXml/itemProps4.xml><?xml version="1.0" encoding="utf-8"?>
<ds:datastoreItem xmlns:ds="http://schemas.openxmlformats.org/officeDocument/2006/customXml" ds:itemID="{3E5E516B-87B6-4CA5-B3CF-DE36EBF0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8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Edita Karpavičienė</cp:lastModifiedBy>
  <cp:revision>1</cp:revision>
  <cp:lastPrinted>2023-10-20T08:49:00Z</cp:lastPrinted>
  <dcterms:created xsi:type="dcterms:W3CDTF">2025-02-25T16:00:00Z</dcterms:created>
  <dcterms:modified xsi:type="dcterms:W3CDTF">2025-02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2492C7DF157438F6CA89072FECA95</vt:lpwstr>
  </property>
  <property fmtid="{D5CDD505-2E9C-101B-9397-08002B2CF9AE}" pid="3" name="Order">
    <vt:r8>20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DISC_AdditionalMakersMail">
    <vt:lpwstr>finansai@jrd.lt</vt:lpwstr>
  </property>
  <property fmtid="{D5CDD505-2E9C-101B-9397-08002B2CF9AE}" pid="7" name="DISC_Consignor">
    <vt:lpwstr> </vt:lpwstr>
  </property>
  <property fmtid="{D5CDD505-2E9C-101B-9397-08002B2CF9AE}" pid="8" name="DIScgiUrl">
    <vt:lpwstr>http://edvs.epaslaugos.lt/cs/idcplg</vt:lpwstr>
  </property>
  <property fmtid="{D5CDD505-2E9C-101B-9397-08002B2CF9AE}" pid="9" name="DISC_MainMakerMail">
    <vt:lpwstr>finansai@jrd.lt</vt:lpwstr>
  </property>
  <property fmtid="{D5CDD505-2E9C-101B-9397-08002B2CF9AE}" pid="10" name="DISC_DocRegNr">
    <vt:lpwstr>2V-31(1.4)</vt:lpwstr>
  </property>
  <property fmtid="{D5CDD505-2E9C-101B-9397-08002B2CF9AE}" pid="11" name="DISdDocName">
    <vt:lpwstr>11108376</vt:lpwstr>
  </property>
  <property fmtid="{D5CDD505-2E9C-101B-9397-08002B2CF9AE}" pid="12" name="DISTaskPaneUrl">
    <vt:lpwstr>http://edvs.epaslaugos.lt/cs/idcplg?ClientControlled=DocMan&amp;coreContentOnly=1&amp;WebdavRequest=1&amp;IdcService=DOC_INFO&amp;dID=1275698</vt:lpwstr>
  </property>
  <property fmtid="{D5CDD505-2E9C-101B-9397-08002B2CF9AE}" pid="13" name="DISC_Title">
    <vt:lpwstr>DĖL DARBUOTOJŲ MOKYMŲ ORGANIZAVIMO</vt:lpwstr>
  </property>
  <property fmtid="{D5CDD505-2E9C-101B-9397-08002B2CF9AE}" pid="14" name="DISC_AdditionalMakers">
    <vt:lpwstr>Nerijus Žutautas</vt:lpwstr>
  </property>
  <property fmtid="{D5CDD505-2E9C-101B-9397-08002B2CF9AE}" pid="15" name="DISC_OrgAuthor">
    <vt:lpwstr>Jaunimo reikalų departamentas prie Socialinės apsaugos ir darbo ministerijos</vt:lpwstr>
  </property>
  <property fmtid="{D5CDD505-2E9C-101B-9397-08002B2CF9AE}" pid="16" name="DISC_AdditionalTutors">
    <vt:lpwstr> </vt:lpwstr>
  </property>
  <property fmtid="{D5CDD505-2E9C-101B-9397-08002B2CF9AE}" pid="17" name="DISC_SignersGroup">
    <vt:lpwstr>Jonas Laniauskas</vt:lpwstr>
  </property>
  <property fmtid="{D5CDD505-2E9C-101B-9397-08002B2CF9AE}" pid="18" name="DISC_OrgApprovers">
    <vt:lpwstr> </vt:lpwstr>
  </property>
  <property fmtid="{D5CDD505-2E9C-101B-9397-08002B2CF9AE}" pid="19" name="DISC_Signer">
    <vt:lpwstr> </vt:lpwstr>
  </property>
  <property fmtid="{D5CDD505-2E9C-101B-9397-08002B2CF9AE}" pid="20" name="DISidcName">
    <vt:lpwstr>edvsast1viisplocal16200</vt:lpwstr>
  </property>
  <property fmtid="{D5CDD505-2E9C-101B-9397-08002B2CF9AE}" pid="21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TutorsMail,DISC_AdditionalTutorsPhone,DISC_Tutor,DISC_TutorMail,DISC_Consignee</vt:lpwstr>
  </property>
  <property fmtid="{D5CDD505-2E9C-101B-9397-08002B2CF9AE}" pid="22" name="DISdUser">
    <vt:lpwstr>laura.tereseviciene</vt:lpwstr>
  </property>
  <property fmtid="{D5CDD505-2E9C-101B-9397-08002B2CF9AE}" pid="23" name="DISC_DocRegDate">
    <vt:lpwstr>2022-02-01 11:36</vt:lpwstr>
  </property>
  <property fmtid="{D5CDD505-2E9C-101B-9397-08002B2CF9AE}" pid="24" name="DISdID">
    <vt:lpwstr>1275698</vt:lpwstr>
  </property>
  <property fmtid="{D5CDD505-2E9C-101B-9397-08002B2CF9AE}" pid="25" name="DISC_MainMaker">
    <vt:lpwstr>Nerijus Žutautas</vt:lpwstr>
  </property>
  <property fmtid="{D5CDD505-2E9C-101B-9397-08002B2CF9AE}" pid="26" name="DISC_TutorPhone">
    <vt:lpwstr> </vt:lpwstr>
  </property>
  <property fmtid="{D5CDD505-2E9C-101B-9397-08002B2CF9AE}" pid="27" name="DISC_AdditionalTutorsMail">
    <vt:lpwstr> </vt:lpwstr>
  </property>
  <property fmtid="{D5CDD505-2E9C-101B-9397-08002B2CF9AE}" pid="28" name="DISC_AdditionalTutorsPhone">
    <vt:lpwstr> </vt:lpwstr>
  </property>
  <property fmtid="{D5CDD505-2E9C-101B-9397-08002B2CF9AE}" pid="29" name="DISC_Tutor">
    <vt:lpwstr> </vt:lpwstr>
  </property>
  <property fmtid="{D5CDD505-2E9C-101B-9397-08002B2CF9AE}" pid="30" name="DISC_TutorMail">
    <vt:lpwstr> </vt:lpwstr>
  </property>
  <property fmtid="{D5CDD505-2E9C-101B-9397-08002B2CF9AE}" pid="31" name="DISC_Consignee">
    <vt:lpwstr> </vt:lpwstr>
  </property>
  <property fmtid="{D5CDD505-2E9C-101B-9397-08002B2CF9AE}" pid="32" name="DISC_AdditionalApproversMail">
    <vt:lpwstr>egle.dosiene@jrd.lt , loreta@jtba.lt</vt:lpwstr>
  </property>
  <property fmtid="{D5CDD505-2E9C-101B-9397-08002B2CF9AE}" pid="33" name="DISC_AdditionalApprovers">
    <vt:lpwstr>Eglė Došienė, Loreta Eimontaitė</vt:lpwstr>
  </property>
</Properties>
</file>